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F15A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F15A5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C6170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C6170">
        <w:rPr>
          <w:sz w:val="28"/>
          <w:szCs w:val="28"/>
          <w:lang w:val="uk-UA"/>
        </w:rPr>
        <w:t xml:space="preserve">24 лютого </w:t>
      </w:r>
      <w:r w:rsidR="00AF15A5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9C6170">
        <w:rPr>
          <w:sz w:val="28"/>
          <w:szCs w:val="28"/>
          <w:lang w:val="uk-UA"/>
        </w:rPr>
        <w:t>28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D72D7F">
              <w:rPr>
                <w:sz w:val="28"/>
                <w:szCs w:val="28"/>
                <w:lang w:val="uk-UA"/>
              </w:rPr>
              <w:t xml:space="preserve"> району, загальною площею 0,010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F15A5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AF15A5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090B09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393DD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3101C0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9C6170" w:rsidRDefault="009C6170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D72D7F">
        <w:rPr>
          <w:sz w:val="28"/>
          <w:szCs w:val="28"/>
          <w:lang w:val="uk-UA"/>
        </w:rPr>
        <w:t xml:space="preserve"> району, загальною площею 0,010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C6170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F15A5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C6170">
        <w:rPr>
          <w:sz w:val="28"/>
          <w:szCs w:val="28"/>
          <w:lang w:val="uk-UA"/>
        </w:rPr>
        <w:t>284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AF15A5" w:rsidRPr="004F580C" w:rsidTr="00AF15A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DB3632" w:rsidRDefault="00AF15A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F15A5" w:rsidRPr="00DB3632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F15A5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F15A5" w:rsidRPr="00862403" w:rsidRDefault="00AF15A5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F15A5" w:rsidRPr="004F580C" w:rsidTr="00AF15A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F15A5" w:rsidRPr="00D61391" w:rsidTr="009C6170">
        <w:trPr>
          <w:cantSplit/>
          <w:trHeight w:val="3818"/>
        </w:trPr>
        <w:tc>
          <w:tcPr>
            <w:tcW w:w="224" w:type="pct"/>
            <w:shd w:val="clear" w:color="auto" w:fill="auto"/>
          </w:tcPr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F15A5" w:rsidRDefault="00AF15A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F15A5" w:rsidRPr="005E59E5" w:rsidRDefault="00AF15A5" w:rsidP="003271D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F15A5" w:rsidRPr="0040402C" w:rsidRDefault="00AF15A5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F15A5" w:rsidRPr="004A66E1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03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AF15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91" w:type="pct"/>
            <w:shd w:val="clear" w:color="auto" w:fill="auto"/>
          </w:tcPr>
          <w:p w:rsidR="00AF15A5" w:rsidRPr="000B674F" w:rsidRDefault="00AF15A5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C6170" w:rsidRDefault="009C6170" w:rsidP="004E1687">
      <w:pPr>
        <w:ind w:left="-284" w:firstLine="851"/>
        <w:rPr>
          <w:sz w:val="28"/>
          <w:szCs w:val="28"/>
          <w:lang w:val="uk-UA"/>
        </w:rPr>
      </w:pPr>
    </w:p>
    <w:p w:rsidR="009C6170" w:rsidRDefault="009C6170" w:rsidP="004E1687">
      <w:pPr>
        <w:ind w:left="-284" w:firstLine="851"/>
        <w:rPr>
          <w:sz w:val="28"/>
          <w:szCs w:val="28"/>
          <w:lang w:val="uk-UA"/>
        </w:rPr>
      </w:pPr>
    </w:p>
    <w:p w:rsidR="009C6170" w:rsidRDefault="009C6170" w:rsidP="004E1687">
      <w:pPr>
        <w:ind w:left="-284" w:firstLine="851"/>
        <w:rPr>
          <w:sz w:val="28"/>
          <w:szCs w:val="28"/>
          <w:lang w:val="uk-UA"/>
        </w:rPr>
      </w:pPr>
    </w:p>
    <w:p w:rsidR="009C6170" w:rsidRDefault="009C6170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9C6170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E261C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B09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0581C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101C0"/>
    <w:rsid w:val="003271D3"/>
    <w:rsid w:val="00340947"/>
    <w:rsid w:val="00342D83"/>
    <w:rsid w:val="00346DCA"/>
    <w:rsid w:val="00372AF4"/>
    <w:rsid w:val="00393DD1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451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0C9D"/>
    <w:rsid w:val="009C1231"/>
    <w:rsid w:val="009C6170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AE261C"/>
    <w:rsid w:val="00AF15A5"/>
    <w:rsid w:val="00B017BF"/>
    <w:rsid w:val="00B228B8"/>
    <w:rsid w:val="00B271AD"/>
    <w:rsid w:val="00B33F35"/>
    <w:rsid w:val="00B37BCF"/>
    <w:rsid w:val="00B423CD"/>
    <w:rsid w:val="00B4735C"/>
    <w:rsid w:val="00B47B40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2D7F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05D67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1D2C-3275-470D-BCFE-D8278EF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2-25T14:02:00Z</cp:lastPrinted>
  <dcterms:created xsi:type="dcterms:W3CDTF">2021-02-25T14:06:00Z</dcterms:created>
  <dcterms:modified xsi:type="dcterms:W3CDTF">2026-01-08T12:11:00Z</dcterms:modified>
</cp:coreProperties>
</file>